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58" w:rsidRPr="007A79E2" w:rsidRDefault="004A5171" w:rsidP="00B7439C">
      <w:pPr>
        <w:tabs>
          <w:tab w:val="center" w:pos="5102"/>
          <w:tab w:val="left" w:pos="7920"/>
        </w:tabs>
        <w:snapToGrid w:val="0"/>
        <w:jc w:val="left"/>
        <w:rPr>
          <w:rFonts w:ascii="HG丸ｺﾞｼｯｸM-PRO" w:eastAsia="HG丸ｺﾞｼｯｸM-PRO"/>
          <w:sz w:val="36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-298450</wp:posOffset>
                </wp:positionV>
                <wp:extent cx="85725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71" w:rsidRPr="004A5171" w:rsidRDefault="004A5171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4A5171"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1.2pt;margin-top:-23.5pt;width:6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" filled="f" stroked="f" strokeweight=".5pt">
                <v:textbox>
                  <w:txbxContent>
                    <w:p w:rsidR="004A5171" w:rsidRPr="004A5171" w:rsidRDefault="004A5171">
                      <w:pPr>
                        <w:rPr>
                          <w:rFonts w:hint="eastAsia"/>
                          <w:sz w:val="24"/>
                        </w:rPr>
                      </w:pPr>
                      <w:r w:rsidRPr="004A5171"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C82597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ge">
                  <wp:posOffset>409575</wp:posOffset>
                </wp:positionV>
                <wp:extent cx="533400" cy="344170"/>
                <wp:effectExtent l="0" t="0" r="19050" b="177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68" w:rsidRPr="008E0268" w:rsidRDefault="008E0268" w:rsidP="004930F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margin-left:162pt;margin-top:32.25pt;width:42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" strokeweight="1.5pt">
                <v:textbox inset="5.85pt,.7pt,5.85pt,.7pt">
                  <w:txbxContent>
                    <w:p w14:paraId="769B2563" w14:textId="77777777" w:rsidR="008E0268" w:rsidRPr="008E0268" w:rsidRDefault="008E0268" w:rsidP="004930F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82597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ge">
                  <wp:posOffset>400050</wp:posOffset>
                </wp:positionV>
                <wp:extent cx="533400" cy="344170"/>
                <wp:effectExtent l="0" t="0" r="19050" b="177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68" w:rsidRPr="008E0268" w:rsidRDefault="008E0268" w:rsidP="004930F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" o:spid="_x0000_s1027" style="position:absolute;margin-left:255pt;margin-top:31.5pt;width:42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" strokeweight="1.5pt">
                <v:textbox inset="5.85pt,.7pt,5.85pt,.7pt">
                  <w:txbxContent>
                    <w:p w14:paraId="365DA7BC" w14:textId="77777777" w:rsidR="008E0268" w:rsidRPr="008E0268" w:rsidRDefault="008E0268" w:rsidP="004930F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A795C">
        <w:rPr>
          <w:rFonts w:ascii="HG丸ｺﾞｼｯｸM-PRO" w:eastAsia="HG丸ｺﾞｼｯｸM-PRO"/>
          <w:sz w:val="28"/>
          <w:szCs w:val="28"/>
        </w:rPr>
        <w:tab/>
      </w:r>
      <w:r w:rsidR="00AB6D1E" w:rsidRPr="007A79E2">
        <w:rPr>
          <w:rFonts w:ascii="HG丸ｺﾞｼｯｸM-PRO" w:eastAsia="HG丸ｺﾞｼｯｸM-PRO" w:hint="eastAsia"/>
          <w:sz w:val="36"/>
          <w:szCs w:val="28"/>
        </w:rPr>
        <w:t>広報えどがわ</w:t>
      </w:r>
      <w:r w:rsidR="009A795C" w:rsidRPr="007A79E2">
        <w:rPr>
          <w:rFonts w:ascii="HG丸ｺﾞｼｯｸM-PRO" w:eastAsia="HG丸ｺﾞｼｯｸM-PRO" w:hint="eastAsia"/>
          <w:sz w:val="36"/>
          <w:szCs w:val="28"/>
        </w:rPr>
        <w:t xml:space="preserve">　　　</w:t>
      </w:r>
      <w:r w:rsidR="008E0268" w:rsidRPr="007A79E2">
        <w:rPr>
          <w:rFonts w:ascii="HG丸ｺﾞｼｯｸM-PRO" w:eastAsia="HG丸ｺﾞｼｯｸM-PRO" w:hint="eastAsia"/>
          <w:sz w:val="36"/>
          <w:szCs w:val="28"/>
        </w:rPr>
        <w:t xml:space="preserve">　</w:t>
      </w:r>
      <w:r w:rsidR="009A795C" w:rsidRPr="007A79E2">
        <w:rPr>
          <w:rFonts w:ascii="HG丸ｺﾞｼｯｸM-PRO" w:eastAsia="HG丸ｺﾞｼｯｸM-PRO" w:hint="eastAsia"/>
          <w:sz w:val="36"/>
          <w:szCs w:val="28"/>
        </w:rPr>
        <w:t>月</w:t>
      </w:r>
      <w:r w:rsidR="00BB7035" w:rsidRPr="007A79E2">
        <w:rPr>
          <w:rFonts w:ascii="HG丸ｺﾞｼｯｸM-PRO" w:eastAsia="HG丸ｺﾞｼｯｸM-PRO" w:hint="eastAsia"/>
          <w:sz w:val="36"/>
          <w:szCs w:val="28"/>
        </w:rPr>
        <w:t xml:space="preserve">　</w:t>
      </w:r>
      <w:r w:rsidR="00234A30" w:rsidRPr="007A79E2">
        <w:rPr>
          <w:rFonts w:ascii="HG丸ｺﾞｼｯｸM-PRO" w:eastAsia="HG丸ｺﾞｼｯｸM-PRO" w:hint="eastAsia"/>
          <w:sz w:val="36"/>
          <w:szCs w:val="28"/>
        </w:rPr>
        <w:t xml:space="preserve">　　</w:t>
      </w:r>
      <w:r w:rsidR="008E0268" w:rsidRPr="007A79E2">
        <w:rPr>
          <w:rFonts w:ascii="HG丸ｺﾞｼｯｸM-PRO" w:eastAsia="HG丸ｺﾞｼｯｸM-PRO" w:hint="eastAsia"/>
          <w:sz w:val="36"/>
          <w:szCs w:val="28"/>
        </w:rPr>
        <w:t xml:space="preserve">　</w:t>
      </w:r>
      <w:r w:rsidR="009A795C" w:rsidRPr="007A79E2">
        <w:rPr>
          <w:rFonts w:ascii="HG丸ｺﾞｼｯｸM-PRO" w:eastAsia="HG丸ｺﾞｼｯｸM-PRO" w:hint="eastAsia"/>
          <w:sz w:val="36"/>
          <w:szCs w:val="28"/>
        </w:rPr>
        <w:t xml:space="preserve">日号　</w:t>
      </w:r>
      <w:r w:rsidR="00AB6D1E" w:rsidRPr="007A79E2">
        <w:rPr>
          <w:rFonts w:ascii="HG丸ｺﾞｼｯｸM-PRO" w:eastAsia="HG丸ｺﾞｼｯｸM-PRO" w:hint="eastAsia"/>
          <w:sz w:val="36"/>
          <w:szCs w:val="28"/>
        </w:rPr>
        <w:t>掲載</w:t>
      </w:r>
      <w:r w:rsidR="009A795C" w:rsidRPr="007A79E2">
        <w:rPr>
          <w:rFonts w:ascii="HG丸ｺﾞｼｯｸM-PRO" w:eastAsia="HG丸ｺﾞｼｯｸM-PRO" w:hint="eastAsia"/>
          <w:sz w:val="36"/>
          <w:szCs w:val="28"/>
        </w:rPr>
        <w:t>依頼</w:t>
      </w:r>
      <w:r w:rsidR="00AB6D1E" w:rsidRPr="007A79E2">
        <w:rPr>
          <w:rFonts w:ascii="HG丸ｺﾞｼｯｸM-PRO" w:eastAsia="HG丸ｺﾞｼｯｸM-PRO" w:hint="eastAsia"/>
          <w:sz w:val="36"/>
          <w:szCs w:val="28"/>
        </w:rPr>
        <w:t>原稿</w:t>
      </w:r>
    </w:p>
    <w:p w:rsidR="00F54FDD" w:rsidRPr="00902FA6" w:rsidRDefault="00F54FDD" w:rsidP="00B7439C">
      <w:pPr>
        <w:tabs>
          <w:tab w:val="center" w:pos="5102"/>
          <w:tab w:val="left" w:pos="7920"/>
        </w:tabs>
        <w:snapToGrid w:val="0"/>
        <w:jc w:val="center"/>
        <w:rPr>
          <w:rFonts w:ascii="HG丸ｺﾞｼｯｸM-PRO" w:eastAsia="HG丸ｺﾞｼｯｸM-PRO"/>
          <w:sz w:val="8"/>
          <w:szCs w:val="28"/>
        </w:rPr>
      </w:pPr>
    </w:p>
    <w:p w:rsidR="005A361B" w:rsidRPr="00EC5B26" w:rsidRDefault="00783C47" w:rsidP="00B7439C">
      <w:pPr>
        <w:snapToGrid w:val="0"/>
        <w:ind w:left="240" w:hangingChars="100" w:hanging="240"/>
        <w:rPr>
          <w:rFonts w:ascii="HG丸ｺﾞｼｯｸM-PRO" w:eastAsia="HG丸ｺﾞｼｯｸM-PRO"/>
          <w:sz w:val="22"/>
          <w:szCs w:val="18"/>
        </w:rPr>
      </w:pPr>
      <w:r w:rsidRPr="00EC5B26">
        <w:rPr>
          <w:rFonts w:ascii="HG丸ｺﾞｼｯｸM-PRO" w:eastAsia="HG丸ｺﾞｼｯｸM-PRO" w:hint="eastAsia"/>
          <w:sz w:val="24"/>
        </w:rPr>
        <w:t>◎掲載依頼には原則、この書式をご使用ください</w:t>
      </w:r>
      <w:r w:rsidRPr="00EC5B26">
        <w:rPr>
          <w:rFonts w:ascii="HG丸ｺﾞｼｯｸM-PRO" w:eastAsia="HG丸ｺﾞｼｯｸM-PRO" w:hint="eastAsia"/>
          <w:sz w:val="22"/>
          <w:szCs w:val="18"/>
        </w:rPr>
        <w:t>（</w:t>
      </w:r>
      <w:r w:rsidR="00465A64" w:rsidRPr="00EC5B26">
        <w:rPr>
          <w:rFonts w:ascii="HG丸ｺﾞｼｯｸM-PRO" w:eastAsia="HG丸ｺﾞｼｯｸM-PRO" w:hint="eastAsia"/>
          <w:sz w:val="22"/>
          <w:szCs w:val="18"/>
        </w:rPr>
        <w:t>お知らせ記事など、</w:t>
      </w:r>
      <w:r w:rsidR="007A79E2" w:rsidRPr="00EC5B26">
        <w:rPr>
          <w:rFonts w:ascii="HG丸ｺﾞｼｯｸM-PRO" w:eastAsia="HG丸ｺﾞｼｯｸM-PRO" w:hint="eastAsia"/>
          <w:sz w:val="24"/>
        </w:rPr>
        <w:t>下欄の項目での記載が困難な場合などは、別の様式で提出してください</w:t>
      </w:r>
      <w:r w:rsidR="00045845" w:rsidRPr="00EC5B26">
        <w:rPr>
          <w:rFonts w:ascii="HG丸ｺﾞｼｯｸM-PRO" w:eastAsia="HG丸ｺﾞｼｯｸM-PRO" w:hint="eastAsia"/>
          <w:sz w:val="24"/>
        </w:rPr>
        <w:t>）</w:t>
      </w:r>
      <w:r w:rsidRPr="00EC5B26">
        <w:rPr>
          <w:rFonts w:ascii="HG丸ｺﾞｼｯｸM-PRO" w:eastAsia="HG丸ｺﾞｼｯｸM-PRO" w:hint="eastAsia"/>
          <w:sz w:val="22"/>
          <w:szCs w:val="18"/>
        </w:rPr>
        <w:t>。</w:t>
      </w:r>
      <w:r w:rsidR="007A79E2" w:rsidRPr="00EC5B26">
        <w:rPr>
          <w:rFonts w:ascii="HG丸ｺﾞｼｯｸM-PRO" w:eastAsia="HG丸ｺﾞｼｯｸM-PRO" w:hint="eastAsia"/>
          <w:sz w:val="22"/>
          <w:szCs w:val="18"/>
        </w:rPr>
        <w:t>※写真、表、地図などは添付してください</w:t>
      </w:r>
      <w:r w:rsidRPr="00EC5B26">
        <w:rPr>
          <w:rFonts w:ascii="HG丸ｺﾞｼｯｸM-PRO" w:eastAsia="HG丸ｺﾞｼｯｸM-PRO" w:hint="eastAsia"/>
          <w:sz w:val="22"/>
          <w:szCs w:val="18"/>
        </w:rPr>
        <w:t>。</w:t>
      </w:r>
    </w:p>
    <w:p w:rsidR="00F54FDD" w:rsidRPr="00EC5B26" w:rsidRDefault="00F54FDD" w:rsidP="00B7439C">
      <w:pPr>
        <w:snapToGrid w:val="0"/>
        <w:rPr>
          <w:rFonts w:ascii="HG丸ｺﾞｼｯｸM-PRO" w:eastAsia="HG丸ｺﾞｼｯｸM-PRO"/>
          <w:sz w:val="24"/>
          <w:szCs w:val="18"/>
        </w:rPr>
      </w:pPr>
      <w:r w:rsidRPr="00EC5B26">
        <w:rPr>
          <w:rFonts w:ascii="HG丸ｺﾞｼｯｸM-PRO" w:eastAsia="HG丸ｺﾞｼｯｸM-PRO" w:hint="eastAsia"/>
          <w:sz w:val="24"/>
        </w:rPr>
        <w:t>◎</w:t>
      </w:r>
      <w:r w:rsidRPr="00EC5B26">
        <w:rPr>
          <w:rFonts w:ascii="HG丸ｺﾞｼｯｸM-PRO" w:eastAsia="HG丸ｺﾞｼｯｸM-PRO" w:hint="eastAsia"/>
          <w:sz w:val="24"/>
          <w:szCs w:val="18"/>
        </w:rPr>
        <w:t>以前に類似の記事を掲載した場合は、その記事に赤字で訂正したものでも可。</w:t>
      </w:r>
    </w:p>
    <w:p w:rsidR="00F54FDD" w:rsidRPr="00EC5B26" w:rsidRDefault="00045845" w:rsidP="00B7439C">
      <w:pPr>
        <w:snapToGrid w:val="0"/>
        <w:ind w:firstLineChars="100" w:firstLine="240"/>
        <w:rPr>
          <w:sz w:val="24"/>
        </w:rPr>
      </w:pPr>
      <w:r w:rsidRPr="00EC5B26">
        <w:rPr>
          <w:rFonts w:ascii="HG丸ｺﾞｼｯｸM-PRO" w:eastAsia="HG丸ｺﾞｼｯｸM-PRO" w:hint="eastAsia"/>
          <w:sz w:val="24"/>
          <w:szCs w:val="18"/>
        </w:rPr>
        <w:t>（</w:t>
      </w:r>
      <w:r w:rsidR="00F54FDD" w:rsidRPr="00EC5B26">
        <w:rPr>
          <w:rFonts w:ascii="HG丸ｺﾞｼｯｸM-PRO" w:eastAsia="HG丸ｺﾞｼｯｸM-PRO" w:hint="eastAsia"/>
          <w:sz w:val="24"/>
          <w:szCs w:val="18"/>
        </w:rPr>
        <w:t>過去の広報記事は、区ホームページの広報バックナンバーからコピーできます</w:t>
      </w:r>
      <w:r w:rsidRPr="00EC5B26">
        <w:rPr>
          <w:rFonts w:ascii="HG丸ｺﾞｼｯｸM-PRO" w:eastAsia="HG丸ｺﾞｼｯｸM-PRO" w:hint="eastAsia"/>
          <w:sz w:val="24"/>
          <w:szCs w:val="18"/>
        </w:rPr>
        <w:t>）</w:t>
      </w:r>
      <w:bookmarkStart w:id="0" w:name="_GoBack"/>
      <w:bookmarkEnd w:id="0"/>
    </w:p>
    <w:tbl>
      <w:tblPr>
        <w:tblpPr w:leftFromText="142" w:rightFromText="142" w:vertAnchor="text" w:horzAnchor="page" w:tblpXSpec="center" w:tblpY="5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053"/>
        <w:gridCol w:w="630"/>
        <w:gridCol w:w="445"/>
        <w:gridCol w:w="61"/>
        <w:gridCol w:w="955"/>
        <w:gridCol w:w="605"/>
        <w:gridCol w:w="353"/>
        <w:gridCol w:w="1017"/>
        <w:gridCol w:w="760"/>
        <w:gridCol w:w="989"/>
        <w:gridCol w:w="377"/>
        <w:gridCol w:w="1014"/>
        <w:gridCol w:w="1022"/>
      </w:tblGrid>
      <w:tr w:rsidR="00F37C21" w:rsidRPr="00A475D2" w:rsidTr="004930F8">
        <w:trPr>
          <w:trHeight w:val="567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37C21" w:rsidRPr="00F22272" w:rsidRDefault="00F37C21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記事名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C21" w:rsidRPr="00A12531" w:rsidRDefault="00F37C21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86747" w:rsidRPr="00A475D2" w:rsidTr="004930F8">
        <w:trPr>
          <w:trHeight w:val="397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22272" w:rsidRPr="00F22272" w:rsidRDefault="00F22272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掲載歴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72" w:rsidRPr="00F54FDD" w:rsidRDefault="00F22272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あり（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日号　</w:t>
            </w:r>
            <w:r w:rsidRPr="00AC27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>面）　□なし</w:t>
            </w:r>
          </w:p>
        </w:tc>
      </w:tr>
      <w:tr w:rsidR="00442090" w:rsidRPr="00A475D2" w:rsidTr="004930F8">
        <w:trPr>
          <w:trHeight w:val="474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42090" w:rsidRPr="00F22272" w:rsidRDefault="00442090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日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日時（日程）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090" w:rsidRPr="00A475D2" w:rsidRDefault="00442090" w:rsidP="00442090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日（　　）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時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分～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時</w:t>
            </w:r>
            <w:r w:rsidRPr="00451207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分</w:t>
            </w:r>
          </w:p>
        </w:tc>
      </w:tr>
      <w:tr w:rsidR="001C792C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C792C" w:rsidRPr="00F22272" w:rsidRDefault="001C792C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822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92C" w:rsidRPr="00451207" w:rsidRDefault="00A97BF7" w:rsidP="00072E8C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複数回実施の場合⇒□全（　　）回</w:t>
            </w:r>
            <w:r w:rsidR="00072E8C">
              <w:rPr>
                <w:rFonts w:ascii="HG丸ｺﾞｼｯｸM-PRO" w:eastAsia="HG丸ｺﾞｼｯｸM-PRO" w:hint="eastAsia"/>
                <w:sz w:val="24"/>
              </w:rPr>
              <w:t>のシリーズもの　　□1回完結</w:t>
            </w:r>
          </w:p>
        </w:tc>
      </w:tr>
      <w:tr w:rsidR="00F86747" w:rsidRPr="00A475D2" w:rsidTr="004930F8">
        <w:trPr>
          <w:trHeight w:val="397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4FDD" w:rsidRPr="00F22272" w:rsidRDefault="00F54FDD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場</w:t>
            </w:r>
            <w:r w:rsidR="003E05AD"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場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FDD" w:rsidRPr="00A475D2" w:rsidRDefault="00F54FDD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F86747" w:rsidRPr="00A475D2" w:rsidTr="004930F8">
        <w:trPr>
          <w:trHeight w:val="680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E05AD" w:rsidRPr="00F22272" w:rsidRDefault="003E05AD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内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  </w:t>
            </w:r>
            <w:r w:rsidR="00902FA6" w:rsidRPr="00F22272">
              <w:rPr>
                <w:rFonts w:ascii="HG丸ｺﾞｼｯｸM-PRO" w:eastAsia="HG丸ｺﾞｼｯｸM-PRO" w:hint="eastAsia"/>
                <w:b/>
                <w:sz w:val="24"/>
              </w:rPr>
              <w:t>内</w:t>
            </w:r>
            <w:r w:rsidR="00F54FDD" w:rsidRPr="00F22272">
              <w:rPr>
                <w:rFonts w:ascii="HG丸ｺﾞｼｯｸM-PRO" w:eastAsia="HG丸ｺﾞｼｯｸM-PRO" w:hint="eastAsia"/>
                <w:b/>
                <w:sz w:val="24"/>
              </w:rPr>
              <w:t>容</w:t>
            </w:r>
          </w:p>
          <w:p w:rsidR="00F54FDD" w:rsidRPr="00F22272" w:rsidRDefault="001C792C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</w:t>
            </w:r>
            <w:r w:rsidRPr="001C792C">
              <w:rPr>
                <w:rFonts w:ascii="HG丸ｺﾞｼｯｸM-PRO" w:eastAsia="HG丸ｺﾞｼｯｸM-PRO" w:hint="eastAsia"/>
                <w:sz w:val="16"/>
              </w:rPr>
              <w:t>60字程度で簡潔に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F5C" w:rsidRPr="003E05AD" w:rsidRDefault="004E1F5C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A63EA" w:rsidRPr="00A475D2" w:rsidTr="004930F8">
        <w:trPr>
          <w:trHeight w:val="397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人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対象・定員</w:t>
            </w:r>
          </w:p>
          <w:p w:rsidR="00BE77EB" w:rsidRPr="00BE77EB" w:rsidRDefault="00BE77EB" w:rsidP="00F84588">
            <w:pPr>
              <w:autoSpaceDE w:val="0"/>
              <w:autoSpaceDN w:val="0"/>
              <w:snapToGrid w:val="0"/>
              <w:ind w:left="160" w:hangingChars="100" w:hanging="160"/>
              <w:rPr>
                <w:rFonts w:ascii="HG丸ｺﾞｼｯｸM-PRO" w:eastAsia="HG丸ｺﾞｼｯｸM-PRO"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対象者は原則、区内在住・在勤・在学。</w:t>
            </w:r>
          </w:p>
        </w:tc>
        <w:tc>
          <w:tcPr>
            <w:tcW w:w="2696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E77EB" w:rsidRPr="00A12531" w:rsidRDefault="00A12531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12531">
              <w:rPr>
                <w:rFonts w:ascii="HG丸ｺﾞｼｯｸM-PRO" w:eastAsia="HG丸ｺﾞｼｯｸM-PRO" w:hint="eastAsia"/>
                <w:b/>
                <w:sz w:val="20"/>
              </w:rPr>
              <w:t>対象</w:t>
            </w:r>
            <w:r w:rsidR="00AA55FA">
              <w:rPr>
                <w:rFonts w:ascii="HG丸ｺﾞｼｯｸM-PRO" w:eastAsia="HG丸ｺﾞｼｯｸM-PRO" w:hint="eastAsia"/>
                <w:b/>
                <w:sz w:val="20"/>
              </w:rPr>
              <w:t>(年齢・学年など)</w:t>
            </w:r>
          </w:p>
        </w:tc>
        <w:tc>
          <w:tcPr>
            <w:tcW w:w="553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77EB" w:rsidRPr="00DC503C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AA63EA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2696" w:type="dxa"/>
            <w:gridSpan w:val="5"/>
            <w:shd w:val="clear" w:color="auto" w:fill="F2F2F2"/>
            <w:vAlign w:val="center"/>
          </w:tcPr>
          <w:p w:rsidR="00BE77EB" w:rsidRPr="00A12531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12531">
              <w:rPr>
                <w:rFonts w:ascii="HG丸ｺﾞｼｯｸM-PRO" w:eastAsia="HG丸ｺﾞｼｯｸM-PRO" w:hint="eastAsia"/>
                <w:b/>
                <w:sz w:val="20"/>
              </w:rPr>
              <w:t>人数</w:t>
            </w:r>
          </w:p>
        </w:tc>
        <w:tc>
          <w:tcPr>
            <w:tcW w:w="5532" w:type="dxa"/>
            <w:gridSpan w:val="7"/>
            <w:tcBorders>
              <w:right w:val="single" w:sz="12" w:space="0" w:color="auto"/>
            </w:tcBorders>
            <w:vAlign w:val="center"/>
          </w:tcPr>
          <w:p w:rsidR="00BE77EB" w:rsidRPr="00045845" w:rsidRDefault="00CE60F5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BE77E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BE77EB" w:rsidRPr="00BE77EB">
              <w:rPr>
                <w:rFonts w:ascii="HG丸ｺﾞｼｯｸM-PRO" w:eastAsia="HG丸ｺﾞｼｯｸM-PRO" w:hint="eastAsia"/>
                <w:sz w:val="24"/>
              </w:rPr>
              <w:t>人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BE77EB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E77EB"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BE77EB">
              <w:rPr>
                <w:rFonts w:ascii="HG丸ｺﾞｼｯｸM-PRO" w:eastAsia="HG丸ｺﾞｼｯｸM-PRO" w:hint="eastAsia"/>
                <w:sz w:val="24"/>
              </w:rPr>
              <w:t xml:space="preserve">先着順　</w:t>
            </w:r>
            <w:r w:rsidR="00BE77EB"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BE77EB">
              <w:rPr>
                <w:rFonts w:ascii="HG丸ｺﾞｼｯｸM-PRO" w:eastAsia="HG丸ｺﾞｼｯｸM-PRO" w:hint="eastAsia"/>
                <w:sz w:val="24"/>
              </w:rPr>
              <w:t xml:space="preserve">申込順　</w:t>
            </w:r>
            <w:r w:rsidR="00BE77EB"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BE77EB">
              <w:rPr>
                <w:rFonts w:ascii="HG丸ｺﾞｼｯｸM-PRO" w:eastAsia="HG丸ｺﾞｼｯｸM-PRO" w:hint="eastAsia"/>
                <w:sz w:val="24"/>
              </w:rPr>
              <w:t>抽選）</w:t>
            </w:r>
          </w:p>
        </w:tc>
      </w:tr>
      <w:tr w:rsidR="00F86747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2696" w:type="dxa"/>
            <w:gridSpan w:val="5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E77EB" w:rsidRPr="00A12531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12531">
              <w:rPr>
                <w:rFonts w:ascii="HG丸ｺﾞｼｯｸM-PRO" w:eastAsia="HG丸ｺﾞｼｯｸM-PRO" w:hint="eastAsia"/>
                <w:b/>
                <w:sz w:val="20"/>
              </w:rPr>
              <w:t>その他</w:t>
            </w:r>
            <w:r w:rsidR="00AA55FA">
              <w:rPr>
                <w:rFonts w:ascii="HG丸ｺﾞｼｯｸM-PRO" w:eastAsia="HG丸ｺﾞｼｯｸM-PRO" w:hint="eastAsia"/>
                <w:b/>
                <w:sz w:val="20"/>
              </w:rPr>
              <w:t>(</w:t>
            </w:r>
            <w:r w:rsidR="00A12531" w:rsidRPr="00A12531">
              <w:rPr>
                <w:rFonts w:ascii="HG丸ｺﾞｼｯｸM-PRO" w:eastAsia="HG丸ｺﾞｼｯｸM-PRO" w:hint="eastAsia"/>
                <w:b/>
                <w:sz w:val="20"/>
              </w:rPr>
              <w:t>保護者の同伴</w:t>
            </w:r>
            <w:r w:rsidR="00A12531">
              <w:rPr>
                <w:rFonts w:ascii="HG丸ｺﾞｼｯｸM-PRO" w:eastAsia="HG丸ｺﾞｼｯｸM-PRO" w:hint="eastAsia"/>
                <w:b/>
                <w:sz w:val="20"/>
              </w:rPr>
              <w:t>など</w:t>
            </w:r>
            <w:r w:rsidR="00AA55FA">
              <w:rPr>
                <w:rFonts w:ascii="HG丸ｺﾞｼｯｸM-PRO" w:eastAsia="HG丸ｺﾞｼｯｸM-PRO" w:hint="eastAsia"/>
                <w:b/>
                <w:sz w:val="20"/>
              </w:rPr>
              <w:t>)</w:t>
            </w:r>
          </w:p>
        </w:tc>
        <w:tc>
          <w:tcPr>
            <w:tcW w:w="5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77EB" w:rsidRPr="00A12531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AA63EA" w:rsidRPr="00A475D2" w:rsidTr="004930F8">
        <w:trPr>
          <w:trHeight w:val="567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￥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費用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7EB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Cs w:val="21"/>
              </w:rPr>
            </w:pP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無料　　　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有料</w:t>
            </w:r>
            <w:r w:rsidRPr="0064156D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4"/>
              </w:rPr>
              <w:t>円（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9C1BCC">
              <w:rPr>
                <w:rFonts w:ascii="HG丸ｺﾞｼｯｸM-PRO" w:eastAsia="HG丸ｺﾞｼｯｸM-PRO" w:hint="eastAsia"/>
                <w:szCs w:val="21"/>
              </w:rPr>
              <w:t>実費・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9C1BCC">
              <w:rPr>
                <w:rFonts w:ascii="HG丸ｺﾞｼｯｸM-PRO" w:eastAsia="HG丸ｺﾞｼｯｸM-PRO" w:hint="eastAsia"/>
                <w:szCs w:val="21"/>
              </w:rPr>
              <w:t>材料費・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3A5149">
              <w:rPr>
                <w:rFonts w:ascii="HG丸ｺﾞｼｯｸM-PRO" w:eastAsia="HG丸ｺﾞｼｯｸM-PRO" w:hint="eastAsia"/>
                <w:szCs w:val="21"/>
              </w:rPr>
              <w:t>保険代</w:t>
            </w:r>
            <w:r w:rsidRPr="009C1BCC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     </w:t>
            </w:r>
            <w:r w:rsidR="003A51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9C1BCC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3A5149" w:rsidRPr="0064156D" w:rsidRDefault="003A5149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3A5149">
              <w:rPr>
                <w:rFonts w:ascii="HG丸ｺﾞｼｯｸM-PRO" w:eastAsia="HG丸ｺﾞｼｯｸM-PRO" w:hint="eastAsia"/>
                <w:sz w:val="16"/>
              </w:rPr>
              <w:t>※原則、紙面では「無料」の表記はしません。</w:t>
            </w:r>
          </w:p>
        </w:tc>
      </w:tr>
      <w:tr w:rsidR="00AA55FA" w:rsidRPr="00A475D2" w:rsidTr="004930F8">
        <w:trPr>
          <w:trHeight w:val="285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A55FA" w:rsidRPr="00F22272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師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講師</w:t>
            </w:r>
          </w:p>
          <w:p w:rsidR="00AA55FA" w:rsidRPr="00F22272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</w:rPr>
              <w:t>所属、肩書きも記入</w:t>
            </w:r>
            <w:r w:rsidRPr="00BE77EB"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5FA" w:rsidRPr="00A12531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A1253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  <w:r w:rsidRPr="00A1253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AA63EA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A5149" w:rsidRPr="00F22272" w:rsidRDefault="003A5149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822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149" w:rsidRDefault="003A5149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AA55FA" w:rsidRPr="00A475D2" w:rsidTr="004930F8">
        <w:trPr>
          <w:trHeight w:val="285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A55FA" w:rsidRPr="00F22272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出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出演</w:t>
            </w:r>
          </w:p>
          <w:p w:rsidR="00AA55FA" w:rsidRPr="00F22272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</w:rPr>
              <w:t>所属、肩書きも記入</w:t>
            </w:r>
            <w:r w:rsidRPr="00BE77EB"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5FA" w:rsidRPr="00A12531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A1253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  <w:r w:rsidRPr="00A1253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AA63EA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A5149" w:rsidRPr="00F22272" w:rsidRDefault="003A5149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822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149" w:rsidRDefault="003A5149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AA63EA" w:rsidRPr="00A475D2" w:rsidTr="004930F8">
        <w:trPr>
          <w:trHeight w:val="397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持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持ち物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7EB" w:rsidRPr="00A475D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AA63EA" w:rsidRPr="00A475D2" w:rsidTr="004930F8">
        <w:trPr>
          <w:trHeight w:val="680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E77EB" w:rsidRPr="00F2227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主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主催など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7EB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主催（　　　　　　　　　　　）　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共催</w:t>
            </w:r>
            <w:r w:rsidR="003A5149">
              <w:rPr>
                <w:rFonts w:ascii="HG丸ｺﾞｼｯｸM-PRO" w:eastAsia="HG丸ｺﾞｼｯｸM-PRO" w:hint="eastAsia"/>
                <w:sz w:val="24"/>
              </w:rPr>
              <w:t>（　　　　　　　　　　　）</w:t>
            </w:r>
          </w:p>
          <w:p w:rsidR="00BE77EB" w:rsidRPr="00A475D2" w:rsidRDefault="00BE77E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後援（　　　　　　　　　　　）　</w:t>
            </w:r>
            <w:r w:rsidRPr="0064156D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協力</w:t>
            </w:r>
            <w:r w:rsidR="003A5149">
              <w:rPr>
                <w:rFonts w:ascii="HG丸ｺﾞｼｯｸM-PRO" w:eastAsia="HG丸ｺﾞｼｯｸM-PRO" w:hint="eastAsia"/>
                <w:sz w:val="24"/>
              </w:rPr>
              <w:t>（　　　　　　　　　　　）</w:t>
            </w: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申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申込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方法</w:t>
            </w:r>
          </w:p>
          <w:p w:rsidR="00C533BB" w:rsidRDefault="00C533BB" w:rsidP="00F84588">
            <w:pPr>
              <w:autoSpaceDE w:val="0"/>
              <w:autoSpaceDN w:val="0"/>
              <w:snapToGrid w:val="0"/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・申込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先</w:t>
            </w:r>
          </w:p>
          <w:p w:rsidR="004E1F5C" w:rsidRPr="00F22272" w:rsidRDefault="004E1F5C" w:rsidP="004E1F5C">
            <w:pPr>
              <w:autoSpaceDE w:val="0"/>
              <w:autoSpaceDN w:val="0"/>
              <w:snapToGrid w:val="0"/>
              <w:ind w:left="160" w:hangingChars="100" w:hanging="160"/>
              <w:rPr>
                <w:rFonts w:ascii="HG丸ｺﾞｼｯｸM-PRO" w:eastAsia="HG丸ｺﾞｼｯｸM-PRO"/>
                <w:b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</w:rPr>
              <w:t>住所・電話・FAX・ﾎｰﾑﾍﾟｰｼﾞ・ﾒｰﾙｱﾄﾞﾚｽは申込方法で選択したもののみ記入</w:t>
            </w:r>
            <w:r w:rsidRPr="00BE77EB"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82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33BB" w:rsidRPr="003A5149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申込制（申込期日など詳細も記入）　　□申込不要</w:t>
            </w: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1136" w:type="dxa"/>
            <w:gridSpan w:val="3"/>
            <w:shd w:val="clear" w:color="auto" w:fill="F2F2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申込期日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C533BB" w:rsidRP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3A5149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3A5149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日（　　）</w:t>
            </w:r>
            <w:r w:rsidRPr="003A5149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 　</w:t>
            </w:r>
            <w:r>
              <w:rPr>
                <w:rFonts w:ascii="HG丸ｺﾞｼｯｸM-PRO" w:eastAsia="HG丸ｺﾞｼｯｸM-PRO" w:hint="eastAsia"/>
                <w:sz w:val="24"/>
              </w:rPr>
              <w:t>時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（□から・□</w:t>
            </w:r>
            <w:r>
              <w:rPr>
                <w:rFonts w:ascii="HG丸ｺﾞｼｯｸM-PRO" w:eastAsia="HG丸ｺﾞｼｯｸM-PRO" w:hint="eastAsia"/>
                <w:sz w:val="24"/>
              </w:rPr>
              <w:t>まで）</w:t>
            </w:r>
          </w:p>
        </w:tc>
      </w:tr>
      <w:tr w:rsidR="00C533BB" w:rsidRPr="00A475D2" w:rsidTr="004930F8">
        <w:trPr>
          <w:trHeight w:val="465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1136" w:type="dxa"/>
            <w:gridSpan w:val="3"/>
            <w:shd w:val="clear" w:color="auto" w:fill="F2F2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申込方法</w:t>
            </w:r>
          </w:p>
        </w:tc>
        <w:tc>
          <w:tcPr>
            <w:tcW w:w="7092" w:type="dxa"/>
            <w:gridSpan w:val="9"/>
            <w:tcBorders>
              <w:right w:val="single" w:sz="12" w:space="0" w:color="auto"/>
            </w:tcBorders>
            <w:vAlign w:val="center"/>
          </w:tcPr>
          <w:p w:rsid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3A5149">
              <w:rPr>
                <w:rFonts w:ascii="HG丸ｺﾞｼｯｸM-PRO" w:eastAsia="HG丸ｺﾞｼｯｸM-PRO" w:hint="eastAsia"/>
                <w:sz w:val="24"/>
              </w:rPr>
              <w:t>□電話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□窓口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□郵送（</w:t>
            </w:r>
            <w:r>
              <w:rPr>
                <w:rFonts w:ascii="HG丸ｺﾞｼｯｸM-PRO" w:eastAsia="HG丸ｺﾞｼｯｸM-PRO" w:hint="eastAsia"/>
                <w:sz w:val="24"/>
              </w:rPr>
              <w:t>□必着・□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>消印有効）</w:t>
            </w:r>
          </w:p>
          <w:p w:rsidR="00C533BB" w:rsidRP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  <w:u w:val="single"/>
              </w:rPr>
            </w:pPr>
            <w:r w:rsidRPr="003A5149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ファクシミリ</w:t>
            </w:r>
            <w:r w:rsidRPr="003A514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□電子メール</w:t>
            </w: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担当課・係（団体）</w:t>
            </w:r>
          </w:p>
        </w:tc>
        <w:tc>
          <w:tcPr>
            <w:tcW w:w="613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33BB" w:rsidRPr="00A475D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</w:p>
        </w:tc>
        <w:tc>
          <w:tcPr>
            <w:tcW w:w="759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 w:rsidRPr="00DE2F1A">
              <w:rPr>
                <w:rFonts w:ascii="HG丸ｺﾞｼｯｸM-PRO" w:eastAsia="HG丸ｺﾞｼｯｸM-PRO" w:hint="eastAsia"/>
                <w:sz w:val="22"/>
              </w:rPr>
              <w:t>〒</w:t>
            </w:r>
            <w:r>
              <w:rPr>
                <w:rFonts w:ascii="HG丸ｺﾞｼｯｸM-PRO" w:eastAsia="HG丸ｺﾞｼｯｸM-PRO" w:hint="eastAsia"/>
                <w:sz w:val="22"/>
              </w:rPr>
              <w:t>(   -    )</w:t>
            </w:r>
            <w:r>
              <w:rPr>
                <w:rFonts w:ascii="HG丸ｺﾞｼｯｸM-PRO" w:eastAsia="HG丸ｺﾞｼｯｸM-PRO"/>
                <w:sz w:val="22"/>
              </w:rPr>
              <w:t xml:space="preserve"> </w:t>
            </w: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電話</w:t>
            </w:r>
          </w:p>
        </w:tc>
        <w:tc>
          <w:tcPr>
            <w:tcW w:w="3436" w:type="dxa"/>
            <w:gridSpan w:val="6"/>
            <w:tcBorders>
              <w:bottom w:val="single" w:sz="4" w:space="0" w:color="auto"/>
            </w:tcBorders>
            <w:vAlign w:val="center"/>
          </w:tcPr>
          <w:p w:rsid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　　　-　　　　-　　　　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533BB" w:rsidRPr="00AA63EA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FAX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　　　-　　　　-　　　　)</w:t>
            </w:r>
          </w:p>
        </w:tc>
      </w:tr>
      <w:tr w:rsidR="00C533BB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533BB" w:rsidRPr="00F22272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2091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533BB" w:rsidRPr="00AA63EA" w:rsidRDefault="004E1F5C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ﾎｰﾑﾍﾟｰｼﾞ</w:t>
            </w:r>
            <w:r w:rsidR="00C533BB" w:rsidRPr="00AA63EA">
              <w:rPr>
                <w:rFonts w:ascii="HG丸ｺﾞｼｯｸM-PRO" w:eastAsia="HG丸ｺﾞｼｯｸM-PRO" w:hint="eastAsia"/>
                <w:b/>
                <w:sz w:val="20"/>
              </w:rPr>
              <w:t>・ﾒｰﾙｱﾄﾞﾚｽ</w:t>
            </w:r>
          </w:p>
        </w:tc>
        <w:tc>
          <w:tcPr>
            <w:tcW w:w="613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33BB" w:rsidRDefault="00C533BB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AA55FA" w:rsidRPr="00A475D2" w:rsidTr="004930F8">
        <w:trPr>
          <w:trHeight w:val="397"/>
        </w:trPr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A55FA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  <w:bdr w:val="single" w:sz="4" w:space="0" w:color="auto"/>
              </w:rPr>
              <w:t>問</w:t>
            </w: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 xml:space="preserve">　問い合わせ先</w:t>
            </w:r>
          </w:p>
          <w:p w:rsidR="004930F8" w:rsidRPr="00F22272" w:rsidRDefault="004930F8" w:rsidP="004930F8">
            <w:pPr>
              <w:autoSpaceDE w:val="0"/>
              <w:autoSpaceDN w:val="0"/>
              <w:snapToGrid w:val="0"/>
              <w:ind w:left="160" w:hangingChars="100" w:hanging="160"/>
              <w:rPr>
                <w:rFonts w:ascii="HG丸ｺﾞｼｯｸM-PRO" w:eastAsia="HG丸ｺﾞｼｯｸM-PRO"/>
                <w:b/>
                <w:sz w:val="24"/>
              </w:rPr>
            </w:pPr>
            <w:r w:rsidRPr="00BE77EB">
              <w:rPr>
                <w:rFonts w:ascii="HG丸ｺﾞｼｯｸM-PRO" w:eastAsia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</w:rPr>
              <w:t>FAXは必要な場合のみ記入</w:t>
            </w:r>
            <w:r w:rsidRPr="00BE77EB"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20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55FA" w:rsidRPr="00AA63EA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担当課・係（団体）</w:t>
            </w:r>
          </w:p>
        </w:tc>
        <w:tc>
          <w:tcPr>
            <w:tcW w:w="613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5FA" w:rsidRPr="00A475D2" w:rsidRDefault="00AA55FA" w:rsidP="00F8458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30F8" w:rsidRPr="00A475D2" w:rsidTr="004930F8">
        <w:trPr>
          <w:trHeight w:val="397"/>
        </w:trPr>
        <w:tc>
          <w:tcPr>
            <w:tcW w:w="22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930F8" w:rsidRPr="00F22272" w:rsidRDefault="004930F8" w:rsidP="004930F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4"/>
                <w:bdr w:val="single" w:sz="4" w:space="0" w:color="auto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30F8" w:rsidRPr="00AA63EA" w:rsidRDefault="004930F8" w:rsidP="004930F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電話</w:t>
            </w:r>
          </w:p>
        </w:tc>
        <w:tc>
          <w:tcPr>
            <w:tcW w:w="3436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30F8" w:rsidRDefault="004930F8" w:rsidP="004930F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　　　-　　　　-　　　　)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0F8" w:rsidRPr="00AA63EA" w:rsidRDefault="004930F8" w:rsidP="004930F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b/>
                <w:sz w:val="20"/>
              </w:rPr>
            </w:pPr>
            <w:r w:rsidRPr="00AA63EA">
              <w:rPr>
                <w:rFonts w:ascii="HG丸ｺﾞｼｯｸM-PRO" w:eastAsia="HG丸ｺﾞｼｯｸM-PRO" w:hint="eastAsia"/>
                <w:b/>
                <w:sz w:val="20"/>
              </w:rPr>
              <w:t>FAX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0F8" w:rsidRDefault="004930F8" w:rsidP="004930F8">
            <w:pPr>
              <w:autoSpaceDE w:val="0"/>
              <w:autoSpaceDN w:val="0"/>
              <w:snapToGrid w:val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　　　-　　　　-　　　　)</w:t>
            </w:r>
          </w:p>
        </w:tc>
      </w:tr>
      <w:tr w:rsidR="00F86747" w:rsidRPr="00A475D2" w:rsidTr="00442090">
        <w:trPr>
          <w:trHeight w:val="624"/>
        </w:trPr>
        <w:tc>
          <w:tcPr>
            <w:tcW w:w="104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7EB" w:rsidRPr="001C792C" w:rsidRDefault="00BE77EB" w:rsidP="00F84588">
            <w:pPr>
              <w:autoSpaceDE w:val="0"/>
              <w:autoSpaceDN w:val="0"/>
              <w:snapToGrid w:val="0"/>
              <w:ind w:left="964" w:hangingChars="400" w:hanging="964"/>
              <w:textAlignment w:val="center"/>
              <w:rPr>
                <w:rFonts w:ascii="HG丸ｺﾞｼｯｸM-PRO" w:eastAsia="HG丸ｺﾞｼｯｸM-PRO"/>
                <w:sz w:val="18"/>
              </w:rPr>
            </w:pPr>
            <w:r w:rsidRPr="00F22272">
              <w:rPr>
                <w:rFonts w:ascii="HG丸ｺﾞｼｯｸM-PRO" w:eastAsia="HG丸ｺﾞｼｯｸM-PRO" w:hint="eastAsia"/>
                <w:b/>
                <w:sz w:val="24"/>
              </w:rPr>
              <w:t>その他</w:t>
            </w:r>
            <w:r w:rsidR="001C792C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1C792C" w:rsidRPr="001C792C">
              <w:rPr>
                <w:rFonts w:ascii="HG丸ｺﾞｼｯｸM-PRO" w:eastAsia="HG丸ｺﾞｼｯｸM-PRO" w:hint="eastAsia"/>
                <w:sz w:val="18"/>
              </w:rPr>
              <w:t>※</w:t>
            </w:r>
            <w:r w:rsidRPr="001C792C">
              <w:rPr>
                <w:rFonts w:ascii="HG丸ｺﾞｼｯｸM-PRO" w:eastAsia="HG丸ｺﾞｼｯｸM-PRO" w:hint="eastAsia"/>
                <w:sz w:val="18"/>
              </w:rPr>
              <w:t>可能な限り上欄</w:t>
            </w:r>
            <w:r w:rsidR="001C792C" w:rsidRPr="001C792C">
              <w:rPr>
                <w:rFonts w:ascii="HG丸ｺﾞｼｯｸM-PRO" w:eastAsia="HG丸ｺﾞｼｯｸM-PRO" w:hint="eastAsia"/>
                <w:sz w:val="18"/>
              </w:rPr>
              <w:t>の項目内に記入し、記入しきれない事項をこちらに記入。</w:t>
            </w:r>
          </w:p>
          <w:p w:rsidR="00BE77EB" w:rsidRPr="001C792C" w:rsidRDefault="00BE77EB" w:rsidP="00F84588">
            <w:pPr>
              <w:autoSpaceDE w:val="0"/>
              <w:autoSpaceDN w:val="0"/>
              <w:snapToGrid w:val="0"/>
              <w:ind w:left="960" w:hangingChars="400" w:hanging="960"/>
              <w:textAlignment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F28E1" w:rsidRPr="00A475D2" w:rsidTr="004930F8">
        <w:trPr>
          <w:trHeight w:val="57"/>
        </w:trPr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jc w:val="center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jc w:val="center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86747" w:rsidRPr="001C792C" w:rsidRDefault="00F86747" w:rsidP="00F84588">
            <w:pPr>
              <w:autoSpaceDE w:val="0"/>
              <w:autoSpaceDN w:val="0"/>
              <w:snapToGrid w:val="0"/>
              <w:ind w:left="402" w:hangingChars="400" w:hanging="402"/>
              <w:jc w:val="center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jc w:val="center"/>
              <w:rPr>
                <w:rFonts w:ascii="HG丸ｺﾞｼｯｸM-PRO" w:eastAsia="HG丸ｺﾞｼｯｸM-PRO"/>
                <w:b/>
                <w:sz w:val="1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05E6C" w:rsidRPr="001C792C" w:rsidRDefault="00105E6C" w:rsidP="00F84588">
            <w:pPr>
              <w:autoSpaceDE w:val="0"/>
              <w:autoSpaceDN w:val="0"/>
              <w:snapToGrid w:val="0"/>
              <w:ind w:left="402" w:hangingChars="400" w:hanging="402"/>
              <w:rPr>
                <w:rFonts w:ascii="HG丸ｺﾞｼｯｸM-PRO" w:eastAsia="HG丸ｺﾞｼｯｸM-PRO"/>
                <w:b/>
                <w:sz w:val="10"/>
              </w:rPr>
            </w:pPr>
          </w:p>
        </w:tc>
      </w:tr>
      <w:tr w:rsidR="00AA63EA" w:rsidRPr="00A475D2" w:rsidTr="004930F8">
        <w:trPr>
          <w:trHeight w:val="454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担当課・係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3" w:hangingChars="400" w:hanging="72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3" w:hangingChars="400" w:hanging="72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内線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3" w:hangingChars="400" w:hanging="72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3" w:hangingChars="400" w:hanging="72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  <w:p w:rsidR="001C792C" w:rsidRPr="001C792C" w:rsidRDefault="001C792C" w:rsidP="00F84588">
            <w:pPr>
              <w:autoSpaceDE w:val="0"/>
              <w:autoSpaceDN w:val="0"/>
              <w:snapToGrid w:val="0"/>
              <w:ind w:left="720" w:hangingChars="400" w:hanging="720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792C">
              <w:rPr>
                <w:rFonts w:ascii="HG丸ｺﾞｼｯｸM-PRO" w:eastAsia="HG丸ｺﾞｼｯｸM-PRO" w:hint="eastAsia"/>
                <w:sz w:val="18"/>
                <w:szCs w:val="18"/>
              </w:rPr>
              <w:t>受付者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792C" w:rsidRPr="001C792C" w:rsidRDefault="001C792C" w:rsidP="00F84588">
            <w:pPr>
              <w:autoSpaceDE w:val="0"/>
              <w:autoSpaceDN w:val="0"/>
              <w:snapToGrid w:val="0"/>
              <w:ind w:left="723" w:hangingChars="400" w:hanging="72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F84588" w:rsidRPr="00B7439C" w:rsidRDefault="00F84588" w:rsidP="00F84588">
      <w:pPr>
        <w:tabs>
          <w:tab w:val="center" w:pos="5102"/>
          <w:tab w:val="left" w:pos="7920"/>
        </w:tabs>
        <w:snapToGrid w:val="0"/>
        <w:jc w:val="left"/>
        <w:rPr>
          <w:sz w:val="20"/>
        </w:rPr>
      </w:pPr>
    </w:p>
    <w:sectPr w:rsidR="00F84588" w:rsidRPr="00B7439C" w:rsidSect="00101AD5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99" w:rsidRDefault="00A87E99">
      <w:r>
        <w:separator/>
      </w:r>
    </w:p>
  </w:endnote>
  <w:endnote w:type="continuationSeparator" w:id="0">
    <w:p w:rsidR="00A87E99" w:rsidRDefault="00A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99" w:rsidRDefault="00A87E99">
      <w:r>
        <w:separator/>
      </w:r>
    </w:p>
  </w:footnote>
  <w:footnote w:type="continuationSeparator" w:id="0">
    <w:p w:rsidR="00A87E99" w:rsidRDefault="00A8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31942"/>
    <w:multiLevelType w:val="hybridMultilevel"/>
    <w:tmpl w:val="5442CE4A"/>
    <w:lvl w:ilvl="0" w:tplc="FDBCB1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D02357"/>
    <w:multiLevelType w:val="hybridMultilevel"/>
    <w:tmpl w:val="93327376"/>
    <w:lvl w:ilvl="0" w:tplc="8EEC8C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E7EBA"/>
    <w:multiLevelType w:val="hybridMultilevel"/>
    <w:tmpl w:val="ED7E80A6"/>
    <w:lvl w:ilvl="0" w:tplc="CA20A7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113700"/>
    <w:multiLevelType w:val="hybridMultilevel"/>
    <w:tmpl w:val="356CF034"/>
    <w:lvl w:ilvl="0" w:tplc="11F061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1C"/>
    <w:rsid w:val="00010B91"/>
    <w:rsid w:val="00014D15"/>
    <w:rsid w:val="0004490D"/>
    <w:rsid w:val="00045845"/>
    <w:rsid w:val="00052C19"/>
    <w:rsid w:val="00072E8C"/>
    <w:rsid w:val="000820D1"/>
    <w:rsid w:val="00101AD5"/>
    <w:rsid w:val="00105E6C"/>
    <w:rsid w:val="00156E2A"/>
    <w:rsid w:val="00160D64"/>
    <w:rsid w:val="00167D4C"/>
    <w:rsid w:val="001B0DB4"/>
    <w:rsid w:val="001B3517"/>
    <w:rsid w:val="001C35FE"/>
    <w:rsid w:val="001C792C"/>
    <w:rsid w:val="001D6B0C"/>
    <w:rsid w:val="001E5844"/>
    <w:rsid w:val="00207114"/>
    <w:rsid w:val="002158E9"/>
    <w:rsid w:val="00221348"/>
    <w:rsid w:val="00234A30"/>
    <w:rsid w:val="00246ABE"/>
    <w:rsid w:val="0025144B"/>
    <w:rsid w:val="00270B6C"/>
    <w:rsid w:val="00273E3F"/>
    <w:rsid w:val="002903CF"/>
    <w:rsid w:val="002A1293"/>
    <w:rsid w:val="002B51AC"/>
    <w:rsid w:val="002E4FDE"/>
    <w:rsid w:val="00313D1A"/>
    <w:rsid w:val="00364757"/>
    <w:rsid w:val="003875F0"/>
    <w:rsid w:val="003A5149"/>
    <w:rsid w:val="003B2B58"/>
    <w:rsid w:val="003E05AD"/>
    <w:rsid w:val="003E0FD9"/>
    <w:rsid w:val="003E2D58"/>
    <w:rsid w:val="0040253A"/>
    <w:rsid w:val="00442090"/>
    <w:rsid w:val="00451207"/>
    <w:rsid w:val="00461275"/>
    <w:rsid w:val="00465A64"/>
    <w:rsid w:val="004747B2"/>
    <w:rsid w:val="004930F8"/>
    <w:rsid w:val="004A5171"/>
    <w:rsid w:val="004D4D61"/>
    <w:rsid w:val="004E1F5C"/>
    <w:rsid w:val="005232BC"/>
    <w:rsid w:val="00537657"/>
    <w:rsid w:val="005453D8"/>
    <w:rsid w:val="005453E5"/>
    <w:rsid w:val="005925C6"/>
    <w:rsid w:val="005A161C"/>
    <w:rsid w:val="005A361B"/>
    <w:rsid w:val="005D5FB9"/>
    <w:rsid w:val="005E0F13"/>
    <w:rsid w:val="00613D62"/>
    <w:rsid w:val="00633F6E"/>
    <w:rsid w:val="0064156D"/>
    <w:rsid w:val="00647111"/>
    <w:rsid w:val="006A174D"/>
    <w:rsid w:val="006A199F"/>
    <w:rsid w:val="006F6460"/>
    <w:rsid w:val="0072594D"/>
    <w:rsid w:val="00757608"/>
    <w:rsid w:val="00783C47"/>
    <w:rsid w:val="007A79E2"/>
    <w:rsid w:val="007B0F80"/>
    <w:rsid w:val="007D452D"/>
    <w:rsid w:val="007E652C"/>
    <w:rsid w:val="00804231"/>
    <w:rsid w:val="00833E20"/>
    <w:rsid w:val="0084467D"/>
    <w:rsid w:val="00847DE3"/>
    <w:rsid w:val="00862515"/>
    <w:rsid w:val="008B47F6"/>
    <w:rsid w:val="008D3B55"/>
    <w:rsid w:val="008E0268"/>
    <w:rsid w:val="008E503E"/>
    <w:rsid w:val="00902D11"/>
    <w:rsid w:val="00902FA6"/>
    <w:rsid w:val="00933BA8"/>
    <w:rsid w:val="00933D73"/>
    <w:rsid w:val="00944654"/>
    <w:rsid w:val="00981D81"/>
    <w:rsid w:val="00990555"/>
    <w:rsid w:val="009A795C"/>
    <w:rsid w:val="009C50EB"/>
    <w:rsid w:val="009E119B"/>
    <w:rsid w:val="009E3212"/>
    <w:rsid w:val="00A05C53"/>
    <w:rsid w:val="00A12531"/>
    <w:rsid w:val="00A35297"/>
    <w:rsid w:val="00A475D2"/>
    <w:rsid w:val="00A87E99"/>
    <w:rsid w:val="00A9272B"/>
    <w:rsid w:val="00A96555"/>
    <w:rsid w:val="00A97BF7"/>
    <w:rsid w:val="00AA55FA"/>
    <w:rsid w:val="00AA63EA"/>
    <w:rsid w:val="00AB0A92"/>
    <w:rsid w:val="00AB6D1E"/>
    <w:rsid w:val="00AC2760"/>
    <w:rsid w:val="00AC713C"/>
    <w:rsid w:val="00B14D7E"/>
    <w:rsid w:val="00B227E4"/>
    <w:rsid w:val="00B22E75"/>
    <w:rsid w:val="00B305F9"/>
    <w:rsid w:val="00B362F7"/>
    <w:rsid w:val="00B36BFF"/>
    <w:rsid w:val="00B7439C"/>
    <w:rsid w:val="00B832B1"/>
    <w:rsid w:val="00B836D1"/>
    <w:rsid w:val="00BA6CD7"/>
    <w:rsid w:val="00BB7035"/>
    <w:rsid w:val="00BE77EB"/>
    <w:rsid w:val="00C148F7"/>
    <w:rsid w:val="00C153E9"/>
    <w:rsid w:val="00C15DED"/>
    <w:rsid w:val="00C34668"/>
    <w:rsid w:val="00C533BB"/>
    <w:rsid w:val="00C82597"/>
    <w:rsid w:val="00C85622"/>
    <w:rsid w:val="00C91CA2"/>
    <w:rsid w:val="00CB7E72"/>
    <w:rsid w:val="00CC0902"/>
    <w:rsid w:val="00CE0C53"/>
    <w:rsid w:val="00CE60F5"/>
    <w:rsid w:val="00CF28E1"/>
    <w:rsid w:val="00CF57FB"/>
    <w:rsid w:val="00D22A6E"/>
    <w:rsid w:val="00D242E1"/>
    <w:rsid w:val="00D43687"/>
    <w:rsid w:val="00D52BDB"/>
    <w:rsid w:val="00D7731C"/>
    <w:rsid w:val="00D86758"/>
    <w:rsid w:val="00D92C12"/>
    <w:rsid w:val="00DC503C"/>
    <w:rsid w:val="00DE2F1A"/>
    <w:rsid w:val="00DF3DB4"/>
    <w:rsid w:val="00E21DD3"/>
    <w:rsid w:val="00E2402A"/>
    <w:rsid w:val="00E331C1"/>
    <w:rsid w:val="00E93FA2"/>
    <w:rsid w:val="00EC5B26"/>
    <w:rsid w:val="00EE5B0A"/>
    <w:rsid w:val="00F22272"/>
    <w:rsid w:val="00F37C21"/>
    <w:rsid w:val="00F4421C"/>
    <w:rsid w:val="00F54FDD"/>
    <w:rsid w:val="00F84588"/>
    <w:rsid w:val="00F8555F"/>
    <w:rsid w:val="00F86747"/>
    <w:rsid w:val="00FE158A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91526-30E6-4D5F-B9F8-162271A1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042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423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39A3C1B4B72E498121E1B3137589FF" ma:contentTypeVersion="14" ma:contentTypeDescription="新しいドキュメントを作成します。" ma:contentTypeScope="" ma:versionID="42bff717432332fe3f67cdb35ba4a566">
  <xsd:schema xmlns:xsd="http://www.w3.org/2001/XMLSchema" xmlns:xs="http://www.w3.org/2001/XMLSchema" xmlns:p="http://schemas.microsoft.com/office/2006/metadata/properties" xmlns:ns1="23475874-4fe4-4111-b01a-b3a441b01bfb" targetNamespace="http://schemas.microsoft.com/office/2006/metadata/properties" ma:root="true" ma:fieldsID="968d19c64e98025269dd7447a5d72551" ns1:_="">
    <xsd:import namespace="23475874-4fe4-4111-b01a-b3a441b01bfb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75874-4fe4-4111-b01a-b3a441b01bfb" elementFormDefault="qualified">
    <xsd:import namespace="http://schemas.microsoft.com/office/2006/documentManagement/types"/>
    <xsd:import namespace="http://schemas.microsoft.com/office/infopath/2007/PartnerControls"/>
    <xsd:element name="_x62c5__x5f53__x4fc2_" ma:index="0" nillable="true" ma:displayName="担当係" ma:default="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4fc2_ xmlns="23475874-4fe4-4111-b01a-b3a441b01bfb">広報課編集係</_x62c5__x5f53__x4fc2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A36C-4A64-4A45-BC10-F321C24F5F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CD3379-ED2E-4603-9A8A-9FD83F550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91A37-24D0-4DE5-80C5-8BD438D8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75874-4fe4-4111-b01a-b3a441b01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451DE-A38B-4630-A6DC-9276257F87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3475874-4fe4-4111-b01a-b3a441b01bf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3F4BA7-1681-40F1-A756-04D9C3C9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9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えどがわ掲載依頼原稿.doc</vt:lpstr>
      <vt:lpstr>項目</vt:lpstr>
    </vt:vector>
  </TitlesOfParts>
  <Company>江戸川区役所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えどがわ掲載依頼原稿.doc</dc:title>
  <dc:subject/>
  <dc:creator>全庁LAN管理者</dc:creator>
  <cp:keywords/>
  <cp:lastModifiedBy>eco</cp:lastModifiedBy>
  <cp:revision>3</cp:revision>
  <cp:lastPrinted>2019-02-21T05:37:00Z</cp:lastPrinted>
  <dcterms:created xsi:type="dcterms:W3CDTF">2019-03-09T00:14:00Z</dcterms:created>
  <dcterms:modified xsi:type="dcterms:W3CDTF">2019-11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A39A3C1B4B72E498121E1B3137589FF</vt:lpwstr>
  </property>
</Properties>
</file>